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吃  家常菜配餐一本就够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吃  家常菜配餐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76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在好吃  家常菜配餐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